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BE" w:rsidRDefault="005214BE" w:rsidP="00294CA1">
      <w:pPr>
        <w:pStyle w:val="Corpodetexto"/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294CA1" w:rsidRPr="001D22BF" w:rsidRDefault="00BB4968" w:rsidP="00294CA1">
      <w:pPr>
        <w:pStyle w:val="Corpodetexto"/>
        <w:rPr>
          <w:rFonts w:ascii="Arial" w:hAnsi="Arial" w:cs="Arial"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BB4968">
        <w:rPr>
          <w:rFonts w:ascii="Arial" w:hAnsi="Arial" w:cs="Arial"/>
          <w:b/>
          <w:caps/>
          <w:szCs w:val="28"/>
        </w:rPr>
        <w:t>1541</w:t>
      </w:r>
      <w:r>
        <w:rPr>
          <w:rFonts w:ascii="Arial" w:hAnsi="Arial" w:cs="Arial"/>
          <w:b/>
          <w:caps/>
          <w:szCs w:val="28"/>
        </w:rPr>
        <w:t>/</w:t>
      </w:r>
      <w:r w:rsidRPr="00BB4968">
        <w:rPr>
          <w:rFonts w:ascii="Arial" w:hAnsi="Arial" w:cs="Arial"/>
          <w:b/>
          <w:caps/>
          <w:szCs w:val="28"/>
        </w:rPr>
        <w:t>2017</w:t>
      </w: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CA1" w:rsidRPr="001D22BF" w:rsidRDefault="00294CA1" w:rsidP="00294CA1">
      <w:pPr>
        <w:spacing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  <w:r w:rsidRPr="001D22BF">
        <w:rPr>
          <w:rFonts w:ascii="Arial" w:hAnsi="Arial" w:cs="Arial"/>
          <w:b/>
          <w:sz w:val="28"/>
          <w:szCs w:val="28"/>
        </w:rPr>
        <w:t xml:space="preserve">Informações sobre </w:t>
      </w:r>
      <w:r w:rsidR="00A16B77">
        <w:rPr>
          <w:rFonts w:ascii="Arial" w:hAnsi="Arial" w:cs="Arial"/>
          <w:b/>
          <w:sz w:val="28"/>
          <w:szCs w:val="28"/>
        </w:rPr>
        <w:t>as condições de precariedade da UBS Santo Antonio.</w:t>
      </w: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22BF">
        <w:rPr>
          <w:rFonts w:ascii="Arial" w:hAnsi="Arial" w:cs="Arial"/>
          <w:sz w:val="28"/>
          <w:szCs w:val="28"/>
        </w:rPr>
        <w:t>Senhor Presidente,</w:t>
      </w:r>
    </w:p>
    <w:p w:rsidR="00A16B77" w:rsidRDefault="00A16B77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6B77" w:rsidRDefault="00A16B77" w:rsidP="00A16B77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>o atendimento na atenção Básica é fundamental para a prevenção e tratamento do maior número de doenças de acordo com a demanda da população;</w:t>
      </w:r>
    </w:p>
    <w:p w:rsidR="00A16B77" w:rsidRDefault="00A16B77" w:rsidP="00A16B77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</w:p>
    <w:p w:rsidR="00A16B77" w:rsidRDefault="00A16B77" w:rsidP="00A16B77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  <w:t>Considerando que a Unidade Básica de Saúde deve ser a principal porta de entrada do sistema de saúde, proporcionando assim resolutividade de grande parte das carências da população no que diz respeito à saúde pública;</w:t>
      </w:r>
    </w:p>
    <w:p w:rsidR="00A16B77" w:rsidRDefault="00A16B77" w:rsidP="00A16B77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</w:p>
    <w:p w:rsidR="00A16B77" w:rsidRDefault="00A16B77" w:rsidP="00A16B77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  <w:t>Considerando que o inadequado funcionamento da porta de entrada do sistema de saúde através das UBS – Unidade Básica d</w:t>
      </w:r>
      <w:r w:rsidR="005214BE">
        <w:rPr>
          <w:rFonts w:ascii="Arial" w:hAnsi="Arial" w:cs="Arial"/>
          <w:spacing w:val="-5"/>
          <w:sz w:val="28"/>
          <w:szCs w:val="28"/>
          <w:shd w:val="clear" w:color="auto" w:fill="FFFFFF"/>
        </w:rPr>
        <w:t>e Saúde resulta na superlotação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e aumento de atendimentos na UPA – Unidade criada exclusivamente para urgência e emergência;</w:t>
      </w:r>
    </w:p>
    <w:p w:rsidR="00A16B77" w:rsidRDefault="00A16B77" w:rsidP="00A16B77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</w:p>
    <w:p w:rsidR="00A16B77" w:rsidRPr="001D22BF" w:rsidRDefault="00A16B77" w:rsidP="00A16B7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  <w:t>Considerando a precariedade da UBS Santo Antonio, que já há meses reclama atenção do Poder Público;</w:t>
      </w:r>
    </w:p>
    <w:p w:rsidR="00A16B77" w:rsidRPr="001D22BF" w:rsidRDefault="00A16B77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22BF">
        <w:rPr>
          <w:rFonts w:ascii="Arial" w:hAnsi="Arial" w:cs="Arial"/>
          <w:sz w:val="28"/>
          <w:szCs w:val="28"/>
        </w:rPr>
        <w:tab/>
      </w:r>
      <w:r w:rsidRPr="001D22BF">
        <w:rPr>
          <w:rFonts w:ascii="Arial" w:hAnsi="Arial" w:cs="Arial"/>
          <w:sz w:val="28"/>
          <w:szCs w:val="28"/>
        </w:rPr>
        <w:tab/>
      </w:r>
    </w:p>
    <w:p w:rsidR="00294CA1" w:rsidRDefault="005214BE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94CA1" w:rsidRPr="001D22BF">
        <w:rPr>
          <w:rFonts w:ascii="Arial" w:hAnsi="Arial" w:cs="Arial"/>
          <w:sz w:val="28"/>
          <w:szCs w:val="28"/>
        </w:rPr>
        <w:t xml:space="preserve">O vereador </w:t>
      </w:r>
      <w:r w:rsidR="00294CA1" w:rsidRPr="001D22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294CA1" w:rsidRPr="001D22BF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Prefeito Municipal, o seguinte pedido de informações:</w:t>
      </w:r>
    </w:p>
    <w:p w:rsidR="00A16B77" w:rsidRDefault="00A16B77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6B77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motivo apresenta a Administração Municipal para a preterição das condições de atendimento na UBS Santo Antonio?</w:t>
      </w: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plano da Administração Municipal para reforma desta Unidade, ou locação de novo espaço para provisório funcionamento da Unidade, ou ainda a construção de Unidade definitiva para a população desta região?</w:t>
      </w:r>
    </w:p>
    <w:p w:rsidR="005214BE" w:rsidRPr="005214BE" w:rsidRDefault="005214BE" w:rsidP="005214BE">
      <w:pPr>
        <w:pStyle w:val="PargrafodaLista"/>
        <w:rPr>
          <w:rFonts w:ascii="Arial" w:hAnsi="Arial" w:cs="Arial"/>
          <w:sz w:val="28"/>
          <w:szCs w:val="28"/>
        </w:rPr>
      </w:pP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fato problemas de acondicionamento de vacinas e medicamentos que requerem refrigeração e temperatura adequada? Qual o motivo?</w:t>
      </w: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positivo o item 4, como é atendida a população que necessita de vacinas e insulinoterapia?</w:t>
      </w:r>
    </w:p>
    <w:p w:rsidR="005214BE" w:rsidRPr="005214BE" w:rsidRDefault="005214BE" w:rsidP="005214BE">
      <w:pPr>
        <w:pStyle w:val="PargrafodaLista"/>
        <w:rPr>
          <w:rFonts w:ascii="Arial" w:hAnsi="Arial" w:cs="Arial"/>
          <w:sz w:val="28"/>
          <w:szCs w:val="28"/>
        </w:rPr>
      </w:pP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 fato a inexistência ou ausência de servidor recepcionista na Unidade? </w:t>
      </w:r>
    </w:p>
    <w:p w:rsidR="005214BE" w:rsidRDefault="005214BE" w:rsidP="005214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Pr="005214BE" w:rsidRDefault="005214BE" w:rsidP="005214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positivo o item 5, qual o motivo e quando se processará a substituição deste servidor?</w:t>
      </w: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está o funcionamento da farmácia desta Unidade?</w:t>
      </w:r>
    </w:p>
    <w:p w:rsidR="005214BE" w:rsidRPr="005214BE" w:rsidRDefault="005214BE" w:rsidP="005214BE">
      <w:pPr>
        <w:pStyle w:val="PargrafodaLista"/>
        <w:rPr>
          <w:rFonts w:ascii="Arial" w:hAnsi="Arial" w:cs="Arial"/>
          <w:sz w:val="28"/>
          <w:szCs w:val="28"/>
        </w:rPr>
      </w:pP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intenção para o conserto de toldos externos da Unidade que encontram-se rasgados?</w:t>
      </w: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número de munícipes é atendido por esta Unidade?</w:t>
      </w:r>
    </w:p>
    <w:p w:rsidR="005214BE" w:rsidRPr="005214BE" w:rsidRDefault="005214BE" w:rsidP="005214BE">
      <w:pPr>
        <w:pStyle w:val="PargrafodaLista"/>
        <w:rPr>
          <w:rFonts w:ascii="Arial" w:hAnsi="Arial" w:cs="Arial"/>
          <w:sz w:val="28"/>
          <w:szCs w:val="28"/>
        </w:rPr>
      </w:pP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da locação do imóvel em questão?</w:t>
      </w:r>
    </w:p>
    <w:p w:rsidR="005214BE" w:rsidRDefault="005214BE" w:rsidP="005214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14BE" w:rsidRPr="00A16B77" w:rsidRDefault="005214BE" w:rsidP="00A16B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recursos destinados para a reforma de Unidades Básicas? Se positivo qual o valor disponível e qual conta está depositado?</w:t>
      </w: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22BF" w:rsidRPr="00D739F8" w:rsidRDefault="001D22BF" w:rsidP="00D739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1D22BF" w:rsidRDefault="00294CA1" w:rsidP="00D739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D22BF">
        <w:rPr>
          <w:rFonts w:ascii="Arial" w:hAnsi="Arial" w:cs="Arial"/>
          <w:b/>
          <w:sz w:val="28"/>
          <w:szCs w:val="28"/>
        </w:rPr>
        <w:t>JUSTIFICATIVA</w:t>
      </w:r>
    </w:p>
    <w:p w:rsidR="00294CA1" w:rsidRDefault="00294CA1" w:rsidP="0075512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214BE" w:rsidRPr="001D22BF" w:rsidRDefault="005214BE" w:rsidP="0075512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16B77" w:rsidRDefault="001D22BF" w:rsidP="001D22BF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 w:rsidRPr="001D22BF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 xml:space="preserve"> </w:t>
      </w:r>
      <w:r w:rsidRPr="001D22BF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ab/>
      </w:r>
      <w:r w:rsidRPr="001D22BF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ab/>
      </w:r>
      <w:r w:rsidRPr="001D22BF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ab/>
      </w:r>
      <w:r w:rsidR="00A16B77">
        <w:rPr>
          <w:rFonts w:ascii="Arial" w:hAnsi="Arial" w:cs="Arial"/>
          <w:spacing w:val="-5"/>
          <w:sz w:val="28"/>
          <w:szCs w:val="28"/>
          <w:shd w:val="clear" w:color="auto" w:fill="FFFFFF"/>
        </w:rPr>
        <w:t>Este vereador foi procurado por inúmeros munícipes que reclamaram da precariedade das condições físicas e de atendimento médico e de enfermagem na UBS Santo Antonio.</w:t>
      </w:r>
    </w:p>
    <w:p w:rsidR="005214BE" w:rsidRDefault="005214BE" w:rsidP="001D22BF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</w:p>
    <w:p w:rsidR="00A16B77" w:rsidRDefault="00A16B77" w:rsidP="001D22BF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</w:p>
    <w:p w:rsidR="001D22BF" w:rsidRPr="001D22BF" w:rsidRDefault="00A16B77" w:rsidP="00A16B7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</w:p>
    <w:p w:rsidR="00294CA1" w:rsidRPr="001D22BF" w:rsidRDefault="0095150C" w:rsidP="00294CA1">
      <w:pPr>
        <w:pStyle w:val="Corpodetexto"/>
        <w:jc w:val="both"/>
        <w:rPr>
          <w:rFonts w:ascii="Arial" w:hAnsi="Arial" w:cs="Arial"/>
          <w:szCs w:val="28"/>
        </w:rPr>
      </w:pPr>
      <w:r w:rsidRPr="001D22BF">
        <w:rPr>
          <w:rFonts w:ascii="Arial" w:hAnsi="Arial" w:cs="Arial"/>
          <w:szCs w:val="28"/>
        </w:rPr>
        <w:t xml:space="preserve">        </w:t>
      </w:r>
    </w:p>
    <w:p w:rsidR="00294CA1" w:rsidRPr="001D22BF" w:rsidRDefault="00A16B77" w:rsidP="00B5553B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inhos, 04 de setembro de 2017</w:t>
      </w:r>
    </w:p>
    <w:p w:rsidR="00294CA1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5214BE" w:rsidRDefault="005214BE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5214BE" w:rsidRDefault="005214BE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5214BE" w:rsidRPr="001D22BF" w:rsidRDefault="005214BE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1D22BF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1D22BF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1D22BF" w:rsidRDefault="00294CA1" w:rsidP="0075512A">
      <w:pPr>
        <w:pStyle w:val="Corpodetexto"/>
        <w:jc w:val="center"/>
        <w:rPr>
          <w:rFonts w:ascii="Arial" w:hAnsi="Arial" w:cs="Arial"/>
          <w:b/>
          <w:szCs w:val="28"/>
        </w:rPr>
      </w:pPr>
      <w:r w:rsidRPr="001D22BF">
        <w:rPr>
          <w:rFonts w:ascii="Arial" w:hAnsi="Arial" w:cs="Arial"/>
          <w:b/>
          <w:szCs w:val="28"/>
        </w:rPr>
        <w:t>Mauro de Sousa Penido</w:t>
      </w:r>
    </w:p>
    <w:p w:rsidR="00294CA1" w:rsidRPr="001D22BF" w:rsidRDefault="00294CA1" w:rsidP="0095150C">
      <w:pPr>
        <w:pStyle w:val="Corpodetexto"/>
        <w:jc w:val="center"/>
        <w:rPr>
          <w:rFonts w:ascii="Arial" w:hAnsi="Arial" w:cs="Arial"/>
          <w:b/>
          <w:szCs w:val="28"/>
        </w:rPr>
      </w:pPr>
      <w:r w:rsidRPr="001D22BF">
        <w:rPr>
          <w:rFonts w:ascii="Arial" w:hAnsi="Arial" w:cs="Arial"/>
          <w:b/>
          <w:szCs w:val="28"/>
        </w:rPr>
        <w:t>Vereador</w:t>
      </w:r>
    </w:p>
    <w:sectPr w:rsidR="00294CA1" w:rsidRPr="001D22BF">
      <w:headerReference w:type="default" r:id="rId9"/>
      <w:pgSz w:w="12242" w:h="15842" w:code="1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A4" w:rsidRDefault="004D5EA4">
      <w:r>
        <w:separator/>
      </w:r>
    </w:p>
  </w:endnote>
  <w:endnote w:type="continuationSeparator" w:id="0">
    <w:p w:rsidR="004D5EA4" w:rsidRDefault="004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A4" w:rsidRDefault="004D5EA4">
      <w:r>
        <w:separator/>
      </w:r>
    </w:p>
  </w:footnote>
  <w:footnote w:type="continuationSeparator" w:id="0">
    <w:p w:rsidR="004D5EA4" w:rsidRDefault="004D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F" w:rsidRDefault="004D5EA4">
    <w:pPr>
      <w:jc w:val="center"/>
      <w:rPr>
        <w:b/>
        <w:sz w:val="28"/>
      </w:rPr>
    </w:pPr>
  </w:p>
  <w:p w:rsidR="00F4653F" w:rsidRDefault="004D5E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C76"/>
    <w:multiLevelType w:val="hybridMultilevel"/>
    <w:tmpl w:val="30E89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760A9"/>
    <w:multiLevelType w:val="hybridMultilevel"/>
    <w:tmpl w:val="0A6C3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1"/>
    <w:rsid w:val="00027D9B"/>
    <w:rsid w:val="001040F8"/>
    <w:rsid w:val="00116AD2"/>
    <w:rsid w:val="001D22BF"/>
    <w:rsid w:val="001E5CE1"/>
    <w:rsid w:val="00294CA1"/>
    <w:rsid w:val="004D5EA4"/>
    <w:rsid w:val="00504CEC"/>
    <w:rsid w:val="005214BE"/>
    <w:rsid w:val="0068298C"/>
    <w:rsid w:val="006D2011"/>
    <w:rsid w:val="00717637"/>
    <w:rsid w:val="0075512A"/>
    <w:rsid w:val="0095150C"/>
    <w:rsid w:val="00A16B77"/>
    <w:rsid w:val="00B509BE"/>
    <w:rsid w:val="00B5553B"/>
    <w:rsid w:val="00BB4968"/>
    <w:rsid w:val="00BB70A2"/>
    <w:rsid w:val="00D739F8"/>
    <w:rsid w:val="00D8069D"/>
    <w:rsid w:val="00E223ED"/>
    <w:rsid w:val="00FB2237"/>
    <w:rsid w:val="00FC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4C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94C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94CA1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294CA1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4C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4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4C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94C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94CA1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294CA1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4C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4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086C-4596-4DD1-851A-756AD141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7-09-04T15:16:00Z</cp:lastPrinted>
  <dcterms:created xsi:type="dcterms:W3CDTF">2017-09-04T15:21:00Z</dcterms:created>
  <dcterms:modified xsi:type="dcterms:W3CDTF">2018-03-08T18:40:00Z</dcterms:modified>
</cp:coreProperties>
</file>